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4EE25F4" w:rsidR="00805B48" w:rsidRDefault="00CC7E2B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3872" behindDoc="1" locked="0" layoutInCell="1" allowOverlap="1" wp14:anchorId="5267DD37" wp14:editId="40783399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55D6767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CC7E2B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CC7E2B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CC7E2B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6F8DBCF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</w:t>
      </w:r>
      <w:r w:rsidR="004F2ED6">
        <w:rPr>
          <w:rFonts w:ascii="Segoe UI" w:hAnsi="Segoe UI" w:cs="Segoe UI"/>
          <w:sz w:val="24"/>
          <w:szCs w:val="24"/>
        </w:rPr>
        <w:t>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5D25CAE4" w14:textId="075ADACC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EE791D">
        <w:rPr>
          <w:rFonts w:ascii="Segoe UI" w:hAnsi="Segoe UI" w:cs="Segoe UI"/>
          <w:sz w:val="24"/>
          <w:szCs w:val="24"/>
        </w:rPr>
        <w:t>Trompeter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2D5AEE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3AA44C88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C18CB1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E34B282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6B10E0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174E710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7CD0F84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C7E2B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56CDE341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EE791D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EE791D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Sie hat in der Fachausbildung folgende Module absolviert:</w:t>
            </w:r>
          </w:p>
          <w:p w14:paraId="37DD0C42" w14:textId="77777777" w:rsidR="00EE791D" w:rsidRPr="00EE791D" w:rsidRDefault="00EE791D" w:rsidP="00EE791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EE791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Ausbildung Musiktheorie</w:t>
            </w:r>
          </w:p>
          <w:p w14:paraId="362C0270" w14:textId="14B7C0D4" w:rsidR="00EE791D" w:rsidRDefault="00EE791D" w:rsidP="00EE791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EE791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Instrumentalausbildung</w:t>
            </w:r>
          </w:p>
          <w:p w14:paraId="686D357E" w14:textId="77777777" w:rsidR="00EE791D" w:rsidRPr="00EE791D" w:rsidRDefault="00EE791D" w:rsidP="00EE791D">
            <w:pPr>
              <w:pStyle w:val="Listenabsatz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033622D2" w14:textId="3DDB9E1F" w:rsidR="00477033" w:rsidRPr="00EE791D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EE791D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Zu ihrem Aufgabenbereich gehör</w:t>
            </w:r>
            <w:r w:rsidR="00740A04" w:rsidRPr="00EE791D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t</w:t>
            </w:r>
            <w:r w:rsidRPr="00EE791D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en folgende Tätigkeiten:</w:t>
            </w:r>
          </w:p>
          <w:p w14:paraId="023C6385" w14:textId="76456B1D" w:rsidR="00EE791D" w:rsidRPr="00EE791D" w:rsidRDefault="00EE791D" w:rsidP="00EE791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EE791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Erkennen und </w:t>
            </w:r>
            <w:r w:rsidR="008E15F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N</w:t>
            </w:r>
            <w:r w:rsidRPr="00EE791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otieren der wichtigsten Intervall- und Akkordverbindungen</w:t>
            </w:r>
          </w:p>
          <w:p w14:paraId="61C2914C" w14:textId="77777777" w:rsidR="00EE791D" w:rsidRPr="00EE791D" w:rsidRDefault="00EE791D" w:rsidP="00EE791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EE791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Notieren einfacher Melodie- und Rhythmusdiktate </w:t>
            </w:r>
          </w:p>
          <w:p w14:paraId="004D025B" w14:textId="77777777" w:rsidR="00EE791D" w:rsidRPr="00EE791D" w:rsidRDefault="00EE791D" w:rsidP="00EE791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EE791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Analysieren von Notentexten</w:t>
            </w:r>
          </w:p>
          <w:p w14:paraId="25601D33" w14:textId="77777777" w:rsidR="00EE791D" w:rsidRPr="00EE791D" w:rsidRDefault="00EE791D" w:rsidP="00EE791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EE791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lodien, Intervalle, Rhythmen und Akkorde singen</w:t>
            </w:r>
          </w:p>
          <w:p w14:paraId="734CF395" w14:textId="77777777" w:rsidR="00EE791D" w:rsidRPr="00EE791D" w:rsidRDefault="00EE791D" w:rsidP="00EE791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EE791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herrscht alle Inhalte der Musiktheorie gemäss den Richtlinien des SBV/STPV</w:t>
            </w:r>
          </w:p>
          <w:p w14:paraId="6A29A359" w14:textId="77777777" w:rsidR="00EE791D" w:rsidRPr="00EE791D" w:rsidRDefault="00EE791D" w:rsidP="00EE791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EE791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Weiterentwicklung der vordienstlich erlangten Fähigkeiten auf dem Instrument</w:t>
            </w:r>
          </w:p>
          <w:p w14:paraId="5A6C6FDD" w14:textId="77777777" w:rsidR="00EE791D" w:rsidRPr="00EE791D" w:rsidRDefault="00EE791D" w:rsidP="00EE791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EE791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Sich mit unterschiedlichen Modellen und Etüden in verschiedenen Tonarten bewegen können</w:t>
            </w:r>
          </w:p>
          <w:p w14:paraId="0D0C45A8" w14:textId="602B2A19" w:rsidR="00EE791D" w:rsidRPr="00EE791D" w:rsidRDefault="00EE791D" w:rsidP="00EE791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EE791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Verfügt über die Fähigkeiten</w:t>
            </w:r>
            <w:r w:rsidR="008E15F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,</w:t>
            </w:r>
            <w:r w:rsidRPr="00EE791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Höchstklassliteratur zu spielen</w:t>
            </w:r>
          </w:p>
          <w:p w14:paraId="2AD905BD" w14:textId="4DAE1DF8" w:rsidR="00EE791D" w:rsidRDefault="00EE791D" w:rsidP="00EE791D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EE791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herrscht alle Inhalte der Instrumentalausbildung gemäss den Richtlinien des SBV/STPV</w:t>
            </w:r>
          </w:p>
          <w:p w14:paraId="2BC08B96" w14:textId="77777777" w:rsidR="00EE791D" w:rsidRPr="00EE791D" w:rsidRDefault="00EE791D" w:rsidP="00EE791D">
            <w:pPr>
              <w:pStyle w:val="Listenabsatz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3827EA72" w14:textId="51A7B125" w:rsidR="008819C0" w:rsidRPr="00EE791D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EE791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Im Rahmen der Selbst- und Kameradenhilfe hat sie </w:t>
            </w:r>
            <w:r w:rsidR="00477033" w:rsidRPr="00EE791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die Ausbildung zur Nothelferin erhalten. </w:t>
            </w:r>
            <w:r w:rsidRPr="00EE791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</w:p>
          <w:p w14:paraId="46F505F4" w14:textId="0E4EEFCA" w:rsidR="001B5E31" w:rsidRPr="00132024" w:rsidRDefault="008819C0" w:rsidP="00B00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EE791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ie Schweizer Armee führt in regelmässigen Abständen Personensicherheitsüberprüfungen durch. Bei der ersten Überprüfung zum Zeitpunkt ihrer Rekru</w:t>
            </w:r>
            <w:r w:rsidR="00477033" w:rsidRPr="00EE791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ierung hat sie die S</w:t>
            </w:r>
            <w:r w:rsidRPr="00EE791D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icherheitsprüfung bestanden.</w:t>
            </w:r>
          </w:p>
        </w:tc>
      </w:tr>
    </w:tbl>
    <w:p w14:paraId="268D7E9E" w14:textId="77777777" w:rsidR="00F863A6" w:rsidRPr="005F254F" w:rsidRDefault="00F863A6" w:rsidP="005F254F">
      <w:pPr>
        <w:rPr>
          <w:rStyle w:val="Hervorhebung"/>
        </w:rPr>
      </w:pPr>
    </w:p>
    <w:sectPr w:rsidR="00F863A6" w:rsidRPr="005F254F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15F1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E791D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4</cp:revision>
  <cp:lastPrinted>2020-10-30T07:57:00Z</cp:lastPrinted>
  <dcterms:created xsi:type="dcterms:W3CDTF">2021-08-18T13:04:00Z</dcterms:created>
  <dcterms:modified xsi:type="dcterms:W3CDTF">2023-02-0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